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1D7406C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10017" w:rsidRPr="00D10017">
        <w:rPr>
          <w:rFonts w:cs="Arial"/>
          <w:b/>
          <w:bCs/>
          <w:color w:val="auto"/>
          <w:sz w:val="22"/>
          <w:szCs w:val="22"/>
          <w:lang w:eastAsia="ja-JP"/>
        </w:rPr>
        <w:t>PRESTAR EL SERVICIO DE MANTENIMIENTO A TODO COSTO DE LAS BICICLETAS DE LA UNIVERSIDAD DE CUNDINAMARCA SECCIONAL UBATÉ PARA LA VIGENCIA 2023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72495C6" w:rsidR="003818BC" w:rsidRPr="00EC4928" w:rsidRDefault="001A2267" w:rsidP="00E740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10017">
              <w:rPr>
                <w:rFonts w:ascii="Arial" w:hAnsi="Arial" w:cs="Arial"/>
                <w:sz w:val="22"/>
                <w:szCs w:val="22"/>
              </w:rPr>
              <w:t>25</w:t>
            </w:r>
            <w:r w:rsidR="00613934">
              <w:rPr>
                <w:rFonts w:ascii="Arial" w:hAnsi="Arial" w:cs="Arial"/>
                <w:sz w:val="22"/>
                <w:szCs w:val="22"/>
              </w:rPr>
              <w:t>-2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040A99F" w:rsidR="00B52AE2" w:rsidRPr="00D07170" w:rsidRDefault="00B52AE2" w:rsidP="00D1001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“</w:t>
      </w:r>
      <w:r w:rsidR="00D10017" w:rsidRPr="00D10017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PRESTAR EL SERVICIO DE MANTENIMIENTO A TODO COSTO DE LAS BICICLETAS DE LA UNIVERSIDAD DE CUNDINAMARCA SECCIONAL UBATÉ PARA LA VIGENCIA 2023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”</w:t>
      </w:r>
      <w:r w:rsidR="006E1CC2" w:rsidRPr="00D0717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0717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B90AE" w14:textId="77777777" w:rsidR="00E2438F" w:rsidRDefault="00E2438F" w:rsidP="001343DB">
      <w:r>
        <w:separator/>
      </w:r>
    </w:p>
  </w:endnote>
  <w:endnote w:type="continuationSeparator" w:id="0">
    <w:p w14:paraId="12DF2341" w14:textId="77777777" w:rsidR="00E2438F" w:rsidRDefault="00E2438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44EF2" w14:textId="77777777" w:rsidR="00E2438F" w:rsidRDefault="00E2438F" w:rsidP="001343DB">
      <w:r>
        <w:separator/>
      </w:r>
    </w:p>
  </w:footnote>
  <w:footnote w:type="continuationSeparator" w:id="0">
    <w:p w14:paraId="21ED2695" w14:textId="77777777" w:rsidR="00E2438F" w:rsidRDefault="00E2438F" w:rsidP="001343DB">
      <w:r>
        <w:continuationSeparator/>
      </w:r>
    </w:p>
  </w:footnote>
  <w:footnote w:type="continuationNotice" w:id="1">
    <w:p w14:paraId="3DFCF7E7" w14:textId="77777777" w:rsidR="00E2438F" w:rsidRDefault="00E2438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23DAB43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681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68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6B34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BDB"/>
    <w:rsid w:val="00610DBC"/>
    <w:rsid w:val="00610EFE"/>
    <w:rsid w:val="00610F21"/>
    <w:rsid w:val="006115A1"/>
    <w:rsid w:val="0061286F"/>
    <w:rsid w:val="00613928"/>
    <w:rsid w:val="00613934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40A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6A9A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353"/>
    <w:rsid w:val="00D01F0E"/>
    <w:rsid w:val="00D02081"/>
    <w:rsid w:val="00D03AC0"/>
    <w:rsid w:val="00D04AC4"/>
    <w:rsid w:val="00D04FB2"/>
    <w:rsid w:val="00D07170"/>
    <w:rsid w:val="00D10017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7AF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B67"/>
    <w:rsid w:val="00E17C45"/>
    <w:rsid w:val="00E20748"/>
    <w:rsid w:val="00E2189F"/>
    <w:rsid w:val="00E22162"/>
    <w:rsid w:val="00E22904"/>
    <w:rsid w:val="00E22A22"/>
    <w:rsid w:val="00E22B71"/>
    <w:rsid w:val="00E2438F"/>
    <w:rsid w:val="00E24962"/>
    <w:rsid w:val="00E24C4A"/>
    <w:rsid w:val="00E252B7"/>
    <w:rsid w:val="00E2547F"/>
    <w:rsid w:val="00E309B3"/>
    <w:rsid w:val="00E31782"/>
    <w:rsid w:val="00E353C0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078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EF78A0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39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7F2CE9-6DA0-4183-8825-CE86DA27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73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27</cp:revision>
  <cp:lastPrinted>2020-06-14T00:10:00Z</cp:lastPrinted>
  <dcterms:created xsi:type="dcterms:W3CDTF">2021-10-20T20:12:00Z</dcterms:created>
  <dcterms:modified xsi:type="dcterms:W3CDTF">2023-06-26T19:52:00Z</dcterms:modified>
</cp:coreProperties>
</file>